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031A5" w14:textId="77777777" w:rsidR="00E139E8" w:rsidRPr="003B3701" w:rsidRDefault="00E139E8" w:rsidP="003B3701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bookmarkStart w:id="0" w:name="_GoBack"/>
      <w:bookmarkEnd w:id="0"/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Dane świadczeniodawcy:</w:t>
      </w:r>
    </w:p>
    <w:p w14:paraId="030D6248" w14:textId="77777777" w:rsidR="00E139E8" w:rsidRPr="003B3701" w:rsidRDefault="003936B1" w:rsidP="003B3701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Nazwa</w:t>
      </w: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</w:p>
    <w:p w14:paraId="338027BE" w14:textId="77777777" w:rsidR="00E139E8" w:rsidRPr="003B3701" w:rsidRDefault="00E139E8" w:rsidP="003B3701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Adres</w:t>
      </w:r>
      <w:r w:rsidR="003936B1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</w:p>
    <w:p w14:paraId="568177B8" w14:textId="77777777" w:rsidR="00E139E8" w:rsidRPr="003B3701" w:rsidRDefault="003936B1" w:rsidP="003B3701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Telefon</w:t>
      </w: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</w:p>
    <w:p w14:paraId="3FDABA91" w14:textId="77777777" w:rsidR="00E139E8" w:rsidRPr="003B3701" w:rsidRDefault="001D49EB" w:rsidP="003B3701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e-</w:t>
      </w:r>
      <w:r w:rsidR="00E139E8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mail</w:t>
      </w:r>
      <w:r w:rsidR="003936B1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</w:p>
    <w:p w14:paraId="453415A8" w14:textId="77777777" w:rsidR="00E139E8" w:rsidRPr="003B3701" w:rsidRDefault="00E139E8" w:rsidP="003B3701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Nr umowy </w:t>
      </w:r>
      <w:r w:rsidR="00C507DC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POZ</w:t>
      </w:r>
      <w:r w:rsidR="003936B1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ab/>
      </w:r>
    </w:p>
    <w:p w14:paraId="7A2FA4B8" w14:textId="77777777" w:rsidR="00A06280" w:rsidRPr="003B3701" w:rsidRDefault="00A06280" w:rsidP="003B3701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14:paraId="10CF2D1E" w14:textId="77777777" w:rsidR="00B6626C" w:rsidRPr="003B3701" w:rsidRDefault="00B6626C" w:rsidP="003B3701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14:paraId="77029E8E" w14:textId="77777777" w:rsidR="004D4B55" w:rsidRPr="003B3701" w:rsidRDefault="00E139E8" w:rsidP="008B4D3A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3B3701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WNIOSEK</w:t>
      </w:r>
    </w:p>
    <w:p w14:paraId="3A899271" w14:textId="77777777" w:rsidR="00486924" w:rsidRPr="003B3701" w:rsidRDefault="00BD0B42" w:rsidP="008B4D3A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3B3701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 xml:space="preserve">O </w:t>
      </w:r>
      <w:r w:rsidR="00ED2DB7" w:rsidRPr="003B3701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 xml:space="preserve">ZAWARCIE UMOWY </w:t>
      </w:r>
      <w:r w:rsidR="00486924" w:rsidRPr="003B3701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O POTWIERDZANIE</w:t>
      </w:r>
    </w:p>
    <w:p w14:paraId="4AC3BF68" w14:textId="77777777" w:rsidR="00E139E8" w:rsidRPr="003B3701" w:rsidRDefault="00E00711" w:rsidP="008B4D3A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3B3701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W IMIENIU NARODOWEGO FUNDUSZU ZDROWIA PROFILU ZAUFANEGO</w:t>
      </w:r>
    </w:p>
    <w:p w14:paraId="5292E820" w14:textId="77777777" w:rsidR="00486924" w:rsidRPr="003B3701" w:rsidRDefault="00486924" w:rsidP="008B4D3A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</w:p>
    <w:p w14:paraId="68DFEA51" w14:textId="77777777" w:rsidR="00E139E8" w:rsidRPr="003B3701" w:rsidRDefault="00E139E8" w:rsidP="008B4D3A">
      <w:pPr>
        <w:overflowPunct w:val="0"/>
        <w:autoSpaceDE w:val="0"/>
        <w:autoSpaceDN w:val="0"/>
        <w:adjustRightInd w:val="0"/>
        <w:spacing w:after="120" w:line="360" w:lineRule="auto"/>
        <w:ind w:firstLine="851"/>
        <w:jc w:val="both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nioskuję o zawarcie umowy </w:t>
      </w:r>
      <w:r w:rsidR="001D49EB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o potwierdzanie w imieniu Nar</w:t>
      </w:r>
      <w:r w:rsidR="00512E61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odowego Funduszu Zdrowia profilu zaufanego</w:t>
      </w:r>
      <w:r w:rsidR="001D49EB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na podstawie art. 20c ust. 2a ustawy o</w:t>
      </w:r>
      <w:r w:rsidR="00F17FC8">
        <w:rPr>
          <w:rFonts w:ascii="Arial" w:eastAsia="Times New Roman" w:hAnsi="Arial" w:cs="Arial"/>
          <w:kern w:val="28"/>
          <w:sz w:val="24"/>
          <w:szCs w:val="24"/>
          <w:lang w:eastAsia="pl-PL"/>
        </w:rPr>
        <w:t> </w:t>
      </w: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informatyzacji działalności podmiotów realizujących zadania publiczne</w:t>
      </w:r>
      <w:r w:rsidR="001D49EB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z</w:t>
      </w:r>
      <w:r w:rsidR="00F17FC8">
        <w:rPr>
          <w:rFonts w:ascii="Arial" w:eastAsia="Times New Roman" w:hAnsi="Arial" w:cs="Arial"/>
          <w:kern w:val="28"/>
          <w:sz w:val="24"/>
          <w:szCs w:val="24"/>
          <w:lang w:eastAsia="pl-PL"/>
        </w:rPr>
        <w:t> </w:t>
      </w: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……</w:t>
      </w:r>
      <w:r w:rsidR="000127E7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……………..........................................</w:t>
      </w: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…………………</w:t>
      </w:r>
      <w:r w:rsidR="00F17FC8">
        <w:rPr>
          <w:rFonts w:ascii="Arial" w:eastAsia="Times New Roman" w:hAnsi="Arial" w:cs="Arial"/>
          <w:kern w:val="28"/>
          <w:sz w:val="24"/>
          <w:szCs w:val="24"/>
          <w:lang w:eastAsia="pl-PL"/>
        </w:rPr>
        <w:t>………………..</w:t>
      </w:r>
      <w:r w:rsidR="001E30DE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O</w:t>
      </w:r>
      <w:r w:rsidR="004B591F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ddziałem </w:t>
      </w:r>
      <w:r w:rsidR="001E30DE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W</w:t>
      </w: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ojewódzkim Narodowego Funduszu Zdrowia.</w:t>
      </w:r>
    </w:p>
    <w:p w14:paraId="712D0555" w14:textId="77777777" w:rsidR="00C507DC" w:rsidRDefault="00E139E8" w:rsidP="008B4D3A">
      <w:pPr>
        <w:overflowPunct w:val="0"/>
        <w:autoSpaceDE w:val="0"/>
        <w:autoSpaceDN w:val="0"/>
        <w:adjustRightInd w:val="0"/>
        <w:spacing w:after="120" w:line="360" w:lineRule="auto"/>
        <w:ind w:firstLine="851"/>
        <w:jc w:val="both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Równocześnie oświadczam, że </w:t>
      </w:r>
      <w:r w:rsidR="006C4DD4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spełniam i stosuję warunki określone w</w:t>
      </w:r>
      <w:r w:rsidR="00F17FC8">
        <w:rPr>
          <w:rFonts w:ascii="Arial" w:eastAsia="Times New Roman" w:hAnsi="Arial" w:cs="Arial"/>
          <w:kern w:val="28"/>
          <w:sz w:val="24"/>
          <w:szCs w:val="24"/>
          <w:lang w:eastAsia="pl-PL"/>
        </w:rPr>
        <w:t> </w:t>
      </w:r>
      <w:r w:rsidR="006C4DD4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rozporządzeniu Parlamentu Europejskiego i Rady (UE) 2016/679 z dnia 27</w:t>
      </w:r>
      <w:r w:rsidR="00F17FC8">
        <w:rPr>
          <w:rFonts w:ascii="Arial" w:eastAsia="Times New Roman" w:hAnsi="Arial" w:cs="Arial"/>
          <w:kern w:val="28"/>
          <w:sz w:val="24"/>
          <w:szCs w:val="24"/>
          <w:lang w:eastAsia="pl-PL"/>
        </w:rPr>
        <w:t> </w:t>
      </w:r>
      <w:r w:rsidR="006C4DD4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kwietnia 2016 r. w sprawie ochrony osób fizycznych w związku z przetwarzaniem danych osobowych i w sprawie swobodnego przepływu takich danych oraz uchylenia dyrektywy 95/46/WE (ogólne rozporządzenie o ochronie danych), (RODO), w</w:t>
      </w:r>
      <w:r w:rsidR="00F17FC8">
        <w:rPr>
          <w:rFonts w:ascii="Arial" w:eastAsia="Times New Roman" w:hAnsi="Arial" w:cs="Arial"/>
          <w:kern w:val="28"/>
          <w:sz w:val="24"/>
          <w:szCs w:val="24"/>
          <w:lang w:eastAsia="pl-PL"/>
        </w:rPr>
        <w:t> </w:t>
      </w:r>
      <w:r w:rsidR="006C4DD4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szczególności w zakresie art. 13, 28 i 32, w miejscu realizacji umowy, zapoznałem osoby potwierdzające profil zaufany z zasadami określonymi w RODO, oraz zobowiązuję się do pomagania świadczeniobiorcom, którym potwierdzę profil zaufany w zakresie wykonywania ich praw określonych w rozdziale III RODO, a także poddam się audytowi, w tym inspekcji przeprowadzanych przez Fundusz</w:t>
      </w:r>
      <w:r w:rsidR="007821E6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.</w:t>
      </w:r>
    </w:p>
    <w:p w14:paraId="67327AE6" w14:textId="77777777" w:rsidR="003B3701" w:rsidRPr="003B3701" w:rsidRDefault="003B3701" w:rsidP="008B4D3A">
      <w:pPr>
        <w:overflowPunct w:val="0"/>
        <w:autoSpaceDE w:val="0"/>
        <w:autoSpaceDN w:val="0"/>
        <w:adjustRightInd w:val="0"/>
        <w:spacing w:after="120" w:line="360" w:lineRule="auto"/>
        <w:ind w:firstLine="851"/>
        <w:jc w:val="both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14:paraId="16A1AE7C" w14:textId="77777777" w:rsidR="007821E6" w:rsidRPr="003B3701" w:rsidRDefault="00C507DC" w:rsidP="008B4D3A">
      <w:pPr>
        <w:overflowPunct w:val="0"/>
        <w:autoSpaceDE w:val="0"/>
        <w:autoSpaceDN w:val="0"/>
        <w:adjustRightInd w:val="0"/>
        <w:spacing w:after="120" w:line="360" w:lineRule="auto"/>
        <w:ind w:firstLine="851"/>
        <w:jc w:val="both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vertAlign w:val="superscript"/>
          <w:lang w:eastAsia="pl-PL"/>
        </w:rPr>
      </w:pP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>Jednocześnie potwierdzam, że</w:t>
      </w:r>
      <w:r w:rsidR="00F93FAE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osoby</w:t>
      </w:r>
      <w:r w:rsidR="00882AC1" w:rsidRPr="003B3701">
        <w:rPr>
          <w:rFonts w:ascii="Arial" w:hAnsi="Arial" w:cs="Arial"/>
          <w:sz w:val="24"/>
          <w:szCs w:val="24"/>
        </w:rPr>
        <w:t>, które zgłosiłem</w:t>
      </w:r>
      <w:r w:rsidR="00ED2DB7" w:rsidRPr="003B3701">
        <w:rPr>
          <w:rFonts w:ascii="Arial" w:hAnsi="Arial" w:cs="Arial"/>
          <w:sz w:val="24"/>
          <w:szCs w:val="24"/>
        </w:rPr>
        <w:t xml:space="preserve"> do </w:t>
      </w:r>
      <w:r w:rsidR="00ED2DB7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potwierdzania profili zaufanych </w:t>
      </w:r>
      <w:r w:rsidR="00F93FAE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posiadają profil z</w:t>
      </w:r>
      <w:r w:rsidR="0044368D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aufany</w:t>
      </w:r>
      <w:r w:rsidR="00AF2094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,</w:t>
      </w:r>
      <w:r w:rsidR="0044368D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oraz</w:t>
      </w:r>
      <w:r w:rsidR="00E05D06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że </w:t>
      </w:r>
      <w:r w:rsidR="00882AC1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zapoznałem</w:t>
      </w:r>
      <w:r w:rsidR="0044368D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="008F424B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osoby wskazane</w:t>
      </w: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="008F424B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do</w:t>
      </w:r>
      <w:r w:rsidR="00F17FC8">
        <w:rPr>
          <w:rFonts w:ascii="Arial" w:eastAsia="Times New Roman" w:hAnsi="Arial" w:cs="Arial"/>
          <w:kern w:val="28"/>
          <w:sz w:val="24"/>
          <w:szCs w:val="24"/>
          <w:lang w:eastAsia="pl-PL"/>
        </w:rPr>
        <w:t> </w:t>
      </w:r>
      <w:r w:rsidR="008F424B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potwierdzania profili zaufanych</w:t>
      </w: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z</w:t>
      </w:r>
      <w:r w:rsidR="0044368D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„</w:t>
      </w:r>
      <w:r w:rsidR="0009199F" w:rsidRPr="003B3701">
        <w:rPr>
          <w:rStyle w:val="Hipercze"/>
          <w:rFonts w:ascii="Arial" w:eastAsia="Times New Roman" w:hAnsi="Arial" w:cs="Arial"/>
          <w:color w:val="auto"/>
          <w:kern w:val="28"/>
          <w:sz w:val="24"/>
          <w:szCs w:val="24"/>
          <w:u w:val="none"/>
          <w:lang w:eastAsia="pl-PL"/>
        </w:rPr>
        <w:t>Instrukcją użytkownika systemu profil zaufany</w:t>
      </w:r>
      <w:r w:rsidR="00244A6E" w:rsidRPr="003B3701">
        <w:rPr>
          <w:rStyle w:val="Hipercze"/>
          <w:rFonts w:ascii="Arial" w:eastAsia="Times New Roman" w:hAnsi="Arial" w:cs="Arial"/>
          <w:color w:val="auto"/>
          <w:kern w:val="28"/>
          <w:sz w:val="24"/>
          <w:szCs w:val="24"/>
          <w:u w:val="none"/>
          <w:lang w:eastAsia="pl-PL"/>
        </w:rPr>
        <w:t>"</w:t>
      </w:r>
      <w:r w:rsidR="00AF2094" w:rsidRPr="003B3701">
        <w:rPr>
          <w:rStyle w:val="Hipercze"/>
          <w:rFonts w:ascii="Arial" w:eastAsia="Times New Roman" w:hAnsi="Arial" w:cs="Arial"/>
          <w:color w:val="auto"/>
          <w:kern w:val="28"/>
          <w:sz w:val="24"/>
          <w:szCs w:val="24"/>
          <w:u w:val="none"/>
          <w:lang w:eastAsia="pl-PL"/>
        </w:rPr>
        <w:t>,</w:t>
      </w:r>
      <w:r w:rsidR="00244A6E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="007821E6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oraz </w:t>
      </w:r>
      <w:r w:rsidR="00B70B17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z </w:t>
      </w:r>
      <w:r w:rsidR="007821E6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„</w:t>
      </w:r>
      <w:r w:rsidR="0009199F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Instrukcją dla osoby potwierdzającej profil zaufany</w:t>
      </w:r>
      <w:r w:rsidR="007821E6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”</w:t>
      </w:r>
      <w:r w:rsidR="00B70B17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,</w:t>
      </w:r>
      <w:r w:rsidR="007821E6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="00B70B17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których właścicielem jest Ministerstwo Cyfryzacji</w:t>
      </w:r>
      <w:r w:rsidR="001D49EB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,</w:t>
      </w:r>
      <w:r w:rsidR="00B70B17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="00882AC1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oraz zobowiązałem</w:t>
      </w:r>
      <w:r w:rsidR="001D49EB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zgłoszone osoby</w:t>
      </w:r>
      <w:r w:rsidR="007821E6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do ich stosowania.</w:t>
      </w:r>
    </w:p>
    <w:p w14:paraId="53AF9839" w14:textId="77777777" w:rsidR="000D7916" w:rsidRPr="003B3701" w:rsidRDefault="000D7916" w:rsidP="003B3701">
      <w:pPr>
        <w:overflowPunct w:val="0"/>
        <w:autoSpaceDE w:val="0"/>
        <w:autoSpaceDN w:val="0"/>
        <w:adjustRightInd w:val="0"/>
        <w:spacing w:after="120" w:line="360" w:lineRule="auto"/>
        <w:ind w:left="4248" w:firstLine="708"/>
        <w:jc w:val="both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14:paraId="126F9FFF" w14:textId="77777777" w:rsidR="004B591F" w:rsidRPr="003B3701" w:rsidRDefault="004B591F" w:rsidP="003B3701">
      <w:pPr>
        <w:overflowPunct w:val="0"/>
        <w:autoSpaceDE w:val="0"/>
        <w:autoSpaceDN w:val="0"/>
        <w:adjustRightInd w:val="0"/>
        <w:spacing w:after="120" w:line="360" w:lineRule="auto"/>
        <w:ind w:left="4248" w:firstLine="708"/>
        <w:jc w:val="both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14:paraId="5F59B295" w14:textId="77777777" w:rsidR="000D7916" w:rsidRPr="003B3701" w:rsidRDefault="000D7916" w:rsidP="008B4D3A">
      <w:pPr>
        <w:overflowPunct w:val="0"/>
        <w:autoSpaceDE w:val="0"/>
        <w:autoSpaceDN w:val="0"/>
        <w:adjustRightInd w:val="0"/>
        <w:spacing w:after="120" w:line="360" w:lineRule="auto"/>
        <w:ind w:left="4536"/>
        <w:jc w:val="center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………………………………………………</w:t>
      </w:r>
    </w:p>
    <w:p w14:paraId="0F24D9C5" w14:textId="1AA41D9E" w:rsidR="000D7916" w:rsidRPr="003B3701" w:rsidRDefault="003203A1" w:rsidP="008B4D3A">
      <w:pPr>
        <w:overflowPunct w:val="0"/>
        <w:autoSpaceDE w:val="0"/>
        <w:autoSpaceDN w:val="0"/>
        <w:adjustRightInd w:val="0"/>
        <w:spacing w:after="120" w:line="360" w:lineRule="auto"/>
        <w:ind w:left="4536"/>
        <w:jc w:val="center"/>
        <w:textAlignment w:val="baseline"/>
        <w:outlineLvl w:val="0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Data, pieczątka/nadruk/naklejka </w:t>
      </w:r>
      <w:r>
        <w:rPr>
          <w:rFonts w:ascii="Arial" w:eastAsia="Times New Roman" w:hAnsi="Arial" w:cs="Arial"/>
          <w:kern w:val="28"/>
          <w:sz w:val="24"/>
          <w:szCs w:val="24"/>
          <w:lang w:eastAsia="pl-PL"/>
        </w:rPr>
        <w:br/>
        <w:t xml:space="preserve">i podpis </w:t>
      </w:r>
      <w:r w:rsidR="000D7916" w:rsidRPr="003B3701">
        <w:rPr>
          <w:rFonts w:ascii="Arial" w:eastAsia="Times New Roman" w:hAnsi="Arial" w:cs="Arial"/>
          <w:kern w:val="28"/>
          <w:sz w:val="24"/>
          <w:szCs w:val="24"/>
          <w:lang w:eastAsia="pl-PL"/>
        </w:rPr>
        <w:t>świadczeniodawcy</w:t>
      </w:r>
    </w:p>
    <w:sectPr w:rsidR="000D7916" w:rsidRPr="003B3701" w:rsidSect="008B4D3A">
      <w:footerReference w:type="default" r:id="rId7"/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D28AC" w16cid:durableId="21BF1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2271E" w14:textId="77777777" w:rsidR="009B19C2" w:rsidRDefault="009B19C2" w:rsidP="00E139E8">
      <w:pPr>
        <w:spacing w:after="0" w:line="240" w:lineRule="auto"/>
      </w:pPr>
      <w:r>
        <w:separator/>
      </w:r>
    </w:p>
  </w:endnote>
  <w:endnote w:type="continuationSeparator" w:id="0">
    <w:p w14:paraId="6DB66367" w14:textId="77777777" w:rsidR="009B19C2" w:rsidRDefault="009B19C2" w:rsidP="00E1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843434"/>
      <w:docPartObj>
        <w:docPartGallery w:val="Page Numbers (Bottom of Page)"/>
        <w:docPartUnique/>
      </w:docPartObj>
    </w:sdtPr>
    <w:sdtEndPr/>
    <w:sdtContent>
      <w:p w14:paraId="4DAAA46B" w14:textId="780D64D5" w:rsidR="00882267" w:rsidRPr="00C12B64" w:rsidRDefault="008B4D3A" w:rsidP="00C12B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8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C1F62" w14:textId="77777777" w:rsidR="009B19C2" w:rsidRDefault="009B19C2" w:rsidP="00E139E8">
      <w:pPr>
        <w:spacing w:after="0" w:line="240" w:lineRule="auto"/>
      </w:pPr>
      <w:r>
        <w:separator/>
      </w:r>
    </w:p>
  </w:footnote>
  <w:footnote w:type="continuationSeparator" w:id="0">
    <w:p w14:paraId="5A2CC4ED" w14:textId="77777777" w:rsidR="009B19C2" w:rsidRDefault="009B19C2" w:rsidP="00E1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9152" w14:textId="59FD5C66" w:rsidR="008B4D3A" w:rsidRPr="00D95931" w:rsidRDefault="008B4D3A" w:rsidP="008B4D3A">
    <w:pPr>
      <w:pStyle w:val="Nagwek"/>
      <w:jc w:val="right"/>
      <w:rPr>
        <w:rFonts w:ascii="Arial" w:hAnsi="Arial" w:cs="Arial"/>
        <w:sz w:val="24"/>
        <w:szCs w:val="24"/>
      </w:rPr>
    </w:pPr>
    <w:r w:rsidRPr="00D95931">
      <w:rPr>
        <w:rFonts w:ascii="Arial" w:hAnsi="Arial" w:cs="Arial"/>
        <w:sz w:val="24"/>
        <w:szCs w:val="24"/>
      </w:rPr>
      <w:t xml:space="preserve">  Załączniki do zarządzenia Nr </w:t>
    </w:r>
    <w:r w:rsidR="00F369A2">
      <w:rPr>
        <w:rFonts w:ascii="Arial" w:hAnsi="Arial" w:cs="Arial"/>
        <w:sz w:val="24"/>
        <w:szCs w:val="24"/>
      </w:rPr>
      <w:t>5</w:t>
    </w:r>
    <w:r w:rsidRPr="00D95931">
      <w:rPr>
        <w:rFonts w:ascii="Arial" w:hAnsi="Arial" w:cs="Arial"/>
        <w:sz w:val="24"/>
        <w:szCs w:val="24"/>
      </w:rPr>
      <w:t>/2020/DOP</w:t>
    </w:r>
  </w:p>
  <w:p w14:paraId="20B2C4F1" w14:textId="42D79FF2" w:rsidR="008B4D3A" w:rsidRPr="00D95931" w:rsidRDefault="008B4D3A" w:rsidP="00BB5442">
    <w:pPr>
      <w:pStyle w:val="Nagwek"/>
      <w:jc w:val="right"/>
      <w:rPr>
        <w:rFonts w:ascii="Arial" w:hAnsi="Arial" w:cs="Arial"/>
        <w:sz w:val="24"/>
        <w:szCs w:val="24"/>
      </w:rPr>
    </w:pPr>
    <w:r w:rsidRPr="00D95931">
      <w:rPr>
        <w:rFonts w:ascii="Arial" w:hAnsi="Arial" w:cs="Arial"/>
        <w:sz w:val="24"/>
        <w:szCs w:val="24"/>
      </w:rPr>
      <w:t xml:space="preserve">Prezesa NFZ, z dnia </w:t>
    </w:r>
    <w:r w:rsidR="00F369A2">
      <w:rPr>
        <w:rFonts w:ascii="Arial" w:hAnsi="Arial" w:cs="Arial"/>
        <w:sz w:val="24"/>
        <w:szCs w:val="24"/>
      </w:rPr>
      <w:t xml:space="preserve">15 stycznia </w:t>
    </w:r>
    <w:r w:rsidRPr="00D95931">
      <w:rPr>
        <w:rFonts w:ascii="Arial" w:hAnsi="Arial" w:cs="Arial"/>
        <w:sz w:val="24"/>
        <w:szCs w:val="24"/>
      </w:rPr>
      <w:t>2020 r.</w:t>
    </w:r>
  </w:p>
  <w:p w14:paraId="053A1657" w14:textId="77777777" w:rsidR="008B4D3A" w:rsidRPr="008B4D3A" w:rsidRDefault="008B4D3A" w:rsidP="008B4D3A">
    <w:pPr>
      <w:pStyle w:val="Nagwek"/>
      <w:jc w:val="right"/>
      <w:rPr>
        <w:rFonts w:ascii="Arial" w:hAnsi="Arial" w:cs="Arial"/>
      </w:rPr>
    </w:pPr>
    <w:r w:rsidRPr="00D95931">
      <w:rPr>
        <w:rFonts w:ascii="Arial" w:hAnsi="Arial" w:cs="Arial"/>
        <w:sz w:val="24"/>
        <w:szCs w:val="24"/>
      </w:rPr>
      <w:t>Załącznik nr 2 do zarządz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E8"/>
    <w:rsid w:val="000127E7"/>
    <w:rsid w:val="00052F38"/>
    <w:rsid w:val="0006118D"/>
    <w:rsid w:val="00062059"/>
    <w:rsid w:val="0009199F"/>
    <w:rsid w:val="000D7916"/>
    <w:rsid w:val="00152416"/>
    <w:rsid w:val="001663E1"/>
    <w:rsid w:val="001D49EB"/>
    <w:rsid w:val="001E2101"/>
    <w:rsid w:val="001E30DE"/>
    <w:rsid w:val="0023793C"/>
    <w:rsid w:val="00244A6E"/>
    <w:rsid w:val="00267544"/>
    <w:rsid w:val="003203A1"/>
    <w:rsid w:val="00377676"/>
    <w:rsid w:val="003936B1"/>
    <w:rsid w:val="003B3701"/>
    <w:rsid w:val="003E0550"/>
    <w:rsid w:val="0044368D"/>
    <w:rsid w:val="004478B1"/>
    <w:rsid w:val="00455464"/>
    <w:rsid w:val="00486924"/>
    <w:rsid w:val="004B591F"/>
    <w:rsid w:val="004D4B55"/>
    <w:rsid w:val="004E0FDD"/>
    <w:rsid w:val="004E3CA3"/>
    <w:rsid w:val="00512E61"/>
    <w:rsid w:val="005B35F6"/>
    <w:rsid w:val="005B4F68"/>
    <w:rsid w:val="005C2897"/>
    <w:rsid w:val="005C56BD"/>
    <w:rsid w:val="005C63F3"/>
    <w:rsid w:val="00687D75"/>
    <w:rsid w:val="006C4DD4"/>
    <w:rsid w:val="006F5FF4"/>
    <w:rsid w:val="00766601"/>
    <w:rsid w:val="00781719"/>
    <w:rsid w:val="007821E6"/>
    <w:rsid w:val="0080398B"/>
    <w:rsid w:val="0085270F"/>
    <w:rsid w:val="00882267"/>
    <w:rsid w:val="00882AC1"/>
    <w:rsid w:val="008B4D3A"/>
    <w:rsid w:val="008F424B"/>
    <w:rsid w:val="0093028C"/>
    <w:rsid w:val="00954758"/>
    <w:rsid w:val="00995D53"/>
    <w:rsid w:val="009B19C2"/>
    <w:rsid w:val="00A06280"/>
    <w:rsid w:val="00A71AC6"/>
    <w:rsid w:val="00AB075F"/>
    <w:rsid w:val="00AE7B5B"/>
    <w:rsid w:val="00AF2094"/>
    <w:rsid w:val="00B12EA4"/>
    <w:rsid w:val="00B6626C"/>
    <w:rsid w:val="00B70B17"/>
    <w:rsid w:val="00B90C06"/>
    <w:rsid w:val="00BB5442"/>
    <w:rsid w:val="00BD0B42"/>
    <w:rsid w:val="00BF4974"/>
    <w:rsid w:val="00C12B64"/>
    <w:rsid w:val="00C507DC"/>
    <w:rsid w:val="00C51135"/>
    <w:rsid w:val="00C8747F"/>
    <w:rsid w:val="00CD0F32"/>
    <w:rsid w:val="00D35718"/>
    <w:rsid w:val="00D838A5"/>
    <w:rsid w:val="00D92682"/>
    <w:rsid w:val="00D95931"/>
    <w:rsid w:val="00DB44B7"/>
    <w:rsid w:val="00E00711"/>
    <w:rsid w:val="00E05D06"/>
    <w:rsid w:val="00E139E8"/>
    <w:rsid w:val="00E541EF"/>
    <w:rsid w:val="00ED2DB7"/>
    <w:rsid w:val="00F11E42"/>
    <w:rsid w:val="00F17FC8"/>
    <w:rsid w:val="00F35195"/>
    <w:rsid w:val="00F369A2"/>
    <w:rsid w:val="00F93FAE"/>
    <w:rsid w:val="00FA16CF"/>
    <w:rsid w:val="00F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F999D"/>
  <w15:docId w15:val="{E3A3D53D-1C52-49B5-B24A-271E9324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9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39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9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9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9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07D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5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D0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44A6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267"/>
  </w:style>
  <w:style w:type="paragraph" w:styleId="Stopka">
    <w:name w:val="footer"/>
    <w:basedOn w:val="Normalny"/>
    <w:link w:val="StopkaZnak"/>
    <w:uiPriority w:val="99"/>
    <w:unhideWhenUsed/>
    <w:rsid w:val="00882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267"/>
  </w:style>
  <w:style w:type="character" w:styleId="Odwoaniedokomentarza">
    <w:name w:val="annotation reference"/>
    <w:basedOn w:val="Domylnaczcionkaakapitu"/>
    <w:uiPriority w:val="99"/>
    <w:semiHidden/>
    <w:unhideWhenUsed/>
    <w:rsid w:val="00E54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1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1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1E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4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C652-0F04-402F-B154-2C164CA4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owska Agnieszka Katarzyna</dc:creator>
  <cp:lastModifiedBy>Krajewski Robert</cp:lastModifiedBy>
  <cp:revision>2</cp:revision>
  <cp:lastPrinted>2020-01-15T13:29:00Z</cp:lastPrinted>
  <dcterms:created xsi:type="dcterms:W3CDTF">2020-02-03T14:43:00Z</dcterms:created>
  <dcterms:modified xsi:type="dcterms:W3CDTF">2020-02-03T14:43:00Z</dcterms:modified>
</cp:coreProperties>
</file>